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EF" w:rsidRDefault="00E951EF" w:rsidP="00971A3D">
      <w:pPr>
        <w:spacing w:after="0" w:line="322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971A3D" w:rsidRDefault="00971A3D" w:rsidP="00971A3D">
      <w:pPr>
        <w:spacing w:after="0" w:line="322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 w:rsidRPr="00971A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амятка для населения по профилактике гриппа</w:t>
      </w:r>
    </w:p>
    <w:p w:rsidR="00971A3D" w:rsidRPr="00971A3D" w:rsidRDefault="00971A3D" w:rsidP="00971A3D">
      <w:pPr>
        <w:spacing w:after="0" w:line="322" w:lineRule="atLeast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71A3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рипп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это 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трое инфекционное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заболевание, которое можно предотвратить. Наиболее эффективным, удобным и безопасным средством профилактики гриппа являются современные вакци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Противогриппозные вакцины, применяемые в правильной дозе и в нужное время, защищают от заболевания гриппом до 80% детей и взрослых.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даже привитый человек и заболеет гриппом, он защищен от тяжелых осложнений. Да и само заболевание протекает гораздо легче.</w:t>
      </w: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ля иммунизации достаточно одной прививки, которую необходимо проводить до подъема заболеваемости, чтобы успел сформироваться прочный иммунитет, защищающий от гриппа. Обычно иммунитет формируется в течение двух-трех недель.</w:t>
      </w:r>
    </w:p>
    <w:p w:rsidR="00760D6F" w:rsidRPr="00BC02D1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677A6" w:rsidRP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ожет ли вакцина нанести вред здоровью?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Многие родители отказываются ставить прививку от гриппа детям, считая, что вакцина может нанести вред здоровью, и от нее нет пользы. Это миф: на самом деле прививка неопасна и не вызывает осложнений, в крайнем случае может проявиться покраснение на коже в месте укола, которое проходит через 2-3 дня, или небольшое повышение температуры. Даже, если ребенок от кого-то заразится гриппом, болезнь будет протекать в легкой форме, без осложнений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Pr="00BC02D1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Почему надо ежегодно прививаться от гриппа?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которые отказываются от прививки, считая, что действие прошлогодней вакцинации продолжается. На самом деле прививаться надо ежегодно по 2-м причинам: </w:t>
      </w: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- во-первых, состав вакцины меняется в зависимости от штамма вируса</w:t>
      </w:r>
      <w:r w:rsidR="00760D6F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- во-вторых, иммунитет от гриппа вырабатывается на срок от нескольких месяцев до года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Default="00D677A6" w:rsidP="00760D6F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му врачи рекомендуют сделать прививки против гриппа в первую очередь?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о-первых,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рекомендуется сформировать защиту против гриппа детям и взрослым, которые имеют такие факторы риска, как хронические заболевания легких, сердечно-сосудистой системы, врожденные или приобретенные иммунодефициты, сахарный диабет, заболевания почек, печени, ожирением и т.д.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о-вторых, 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ажна вакцинация против гриппа лиц определенных профессий, которые общаются с большим количеством людей. </w:t>
      </w: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то медицинские работники, работники аптек, воспитатели и педагоги, работники коммунально-бытовой сферы, транспорта и т.д. В-третьих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, целесообразно защитить от гриппа с помощью прививок детей, посещающих детские колл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ктивы (школы и детские сады). 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014 года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Национальный календарь профилактических прививок включены дополнительные контингенты: беременные женщины, лица, подлежащие призыву на военную службу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71A3D" w:rsidRDefault="00971A3D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чему так важно прививать от гриппа детей?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Ежегодно наибольшее количество случаев заболевания гриппом регистрируется среди детей. Заболевшие дети дольше выделяют вирус гриппа, чем взрослые. Более 90% госпитализированных по поводу гриппа - это дети. Продолжительность заболевания у детей значительно больше, чем у взрослых. Наиболее высокий риск заражения гриппом существует у детей, посещающих детские коллективы (детские сады, шк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>олы). Заболевшие дети «приносят»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ирус гриппа в семью, заражая других членов семьи. С целью защиты детей раннего возраста (особенно детей в возрасте до 6 месяцев, защита которых не может быть обеспечена с помощью вакцинации), целесообразно привить против гриппа всех лиц, тесно контактирующих с ребе</w:t>
      </w:r>
      <w:r w:rsidR="00971A3D">
        <w:rPr>
          <w:rFonts w:ascii="Times New Roman" w:eastAsia="Times New Roman" w:hAnsi="Times New Roman" w:cs="Times New Roman"/>
          <w:color w:val="222222"/>
          <w:sz w:val="28"/>
          <w:szCs w:val="28"/>
        </w:rPr>
        <w:t>нком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60D6F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ому нельзя прививаться?!</w:t>
      </w: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у человека острая вирусная инфекция (чихание, кашель, температура), то прививаться нельзя: произойдет наложение инфекци</w:t>
      </w:r>
      <w:r w:rsidR="00F94420">
        <w:rPr>
          <w:rFonts w:ascii="Times New Roman" w:eastAsia="Times New Roman" w:hAnsi="Times New Roman" w:cs="Times New Roman"/>
          <w:color w:val="222222"/>
          <w:sz w:val="28"/>
          <w:szCs w:val="28"/>
        </w:rPr>
        <w:t>онного процесса на вакцинальный</w:t>
      </w:r>
      <w:r w:rsidRPr="00D677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болезнь усилится. Временно воздерживаются от вакцины при обострении хронических заболеваний. В том и другом случаях больных прививают через 2-4 недели после выздоровления или наступления ремиссии (стойкого улучшения хронического заболевания). Прививку не делают также тем, у кого наблюдалась аллергическая реакция на белок куриного яйца, а также в том случае, если на предыдущую вакцину от гриппа была аллергическая или иная реакция.</w:t>
      </w:r>
    </w:p>
    <w:p w:rsidR="00760D6F" w:rsidRDefault="00760D6F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677A6" w:rsidRDefault="00D677A6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</w:pPr>
      <w:r w:rsidRPr="00BE4B01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Ежегодная массовая иммунизация против гриппа в Смоленской</w:t>
      </w:r>
      <w:r w:rsidR="00F94420" w:rsidRPr="00F9442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 xml:space="preserve"> </w:t>
      </w:r>
      <w:r w:rsidRPr="00BE4B01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области проводится с целью уменьшения осложнений, госпитализации, эпидемического распространения гриппа и летальных исходов!</w:t>
      </w:r>
    </w:p>
    <w:p w:rsidR="00971A3D" w:rsidRDefault="00971A3D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</w:pPr>
    </w:p>
    <w:p w:rsidR="00971A3D" w:rsidRPr="00BE4B01" w:rsidRDefault="00971A3D" w:rsidP="00D677A6">
      <w:pPr>
        <w:spacing w:after="0" w:line="322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Сделайте прививку – защитите себя и своих родных!</w:t>
      </w:r>
    </w:p>
    <w:sectPr w:rsidR="00971A3D" w:rsidRPr="00BE4B01" w:rsidSect="00BD71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57" w:rsidRDefault="006C4E57" w:rsidP="003C56DC">
      <w:pPr>
        <w:spacing w:after="0" w:line="240" w:lineRule="auto"/>
      </w:pPr>
      <w:r>
        <w:separator/>
      </w:r>
    </w:p>
  </w:endnote>
  <w:endnote w:type="continuationSeparator" w:id="0">
    <w:p w:rsidR="006C4E57" w:rsidRDefault="006C4E57" w:rsidP="003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57" w:rsidRDefault="006C4E57" w:rsidP="003C56DC">
      <w:pPr>
        <w:spacing w:after="0" w:line="240" w:lineRule="auto"/>
      </w:pPr>
      <w:r>
        <w:separator/>
      </w:r>
    </w:p>
  </w:footnote>
  <w:footnote w:type="continuationSeparator" w:id="0">
    <w:p w:rsidR="006C4E57" w:rsidRDefault="006C4E57" w:rsidP="003C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4754"/>
    <w:multiLevelType w:val="multilevel"/>
    <w:tmpl w:val="213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7A6"/>
    <w:rsid w:val="0002784C"/>
    <w:rsid w:val="0004486D"/>
    <w:rsid w:val="001477F7"/>
    <w:rsid w:val="002553DB"/>
    <w:rsid w:val="002622F6"/>
    <w:rsid w:val="00371FD0"/>
    <w:rsid w:val="00393F3F"/>
    <w:rsid w:val="003C56DC"/>
    <w:rsid w:val="00566AC6"/>
    <w:rsid w:val="005B62F9"/>
    <w:rsid w:val="006819EB"/>
    <w:rsid w:val="006C4E57"/>
    <w:rsid w:val="0073702E"/>
    <w:rsid w:val="00760D6F"/>
    <w:rsid w:val="00855974"/>
    <w:rsid w:val="008F068F"/>
    <w:rsid w:val="009513C0"/>
    <w:rsid w:val="00971A3D"/>
    <w:rsid w:val="009A58CC"/>
    <w:rsid w:val="00B02BF2"/>
    <w:rsid w:val="00B94D70"/>
    <w:rsid w:val="00BC02D1"/>
    <w:rsid w:val="00BD71B4"/>
    <w:rsid w:val="00BE4B01"/>
    <w:rsid w:val="00BF2168"/>
    <w:rsid w:val="00C2758D"/>
    <w:rsid w:val="00D677A6"/>
    <w:rsid w:val="00D80E7D"/>
    <w:rsid w:val="00DC2C9E"/>
    <w:rsid w:val="00E82730"/>
    <w:rsid w:val="00E951EF"/>
    <w:rsid w:val="00EC5E50"/>
    <w:rsid w:val="00EE7559"/>
    <w:rsid w:val="00F13469"/>
    <w:rsid w:val="00F40B72"/>
    <w:rsid w:val="00F9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3CEF-8C93-490C-A3DA-86075530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7A6"/>
    <w:rPr>
      <w:strike w:val="0"/>
      <w:dstrike w:val="0"/>
      <w:color w:val="C61212"/>
      <w:u w:val="none"/>
      <w:effect w:val="none"/>
    </w:rPr>
  </w:style>
  <w:style w:type="character" w:customStyle="1" w:styleId="ya-share2title3">
    <w:name w:val="ya-share2__title3"/>
    <w:basedOn w:val="a0"/>
    <w:rsid w:val="00D677A6"/>
    <w:rPr>
      <w:color w:val="000000"/>
    </w:rPr>
  </w:style>
  <w:style w:type="paragraph" w:styleId="a4">
    <w:name w:val="header"/>
    <w:basedOn w:val="a"/>
    <w:link w:val="a5"/>
    <w:uiPriority w:val="99"/>
    <w:unhideWhenUsed/>
    <w:rsid w:val="003C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6DC"/>
  </w:style>
  <w:style w:type="paragraph" w:styleId="a6">
    <w:name w:val="footer"/>
    <w:basedOn w:val="a"/>
    <w:link w:val="a7"/>
    <w:uiPriority w:val="99"/>
    <w:unhideWhenUsed/>
    <w:rsid w:val="003C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764">
          <w:marLeft w:val="0"/>
          <w:marRight w:val="0"/>
          <w:marTop w:val="3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42">
                  <w:marLeft w:val="0"/>
                  <w:marRight w:val="0"/>
                  <w:marTop w:val="33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400">
                              <w:marLeft w:val="0"/>
                              <w:marRight w:val="0"/>
                              <w:marTop w:val="67"/>
                              <w:marBottom w:val="200"/>
                              <w:divBdr>
                                <w:top w:val="single" w:sz="12" w:space="0" w:color="FF4D30"/>
                                <w:left w:val="single" w:sz="12" w:space="0" w:color="FF4D30"/>
                                <w:bottom w:val="single" w:sz="12" w:space="0" w:color="FF4D30"/>
                                <w:right w:val="single" w:sz="12" w:space="0" w:color="FF4D30"/>
                              </w:divBdr>
                              <w:divsChild>
                                <w:div w:id="823938128">
                                  <w:marLeft w:val="67"/>
                                  <w:marRight w:val="100"/>
                                  <w:marTop w:val="67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00812">
                              <w:marLeft w:val="200"/>
                              <w:marRight w:val="67"/>
                              <w:marTop w:val="147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5B6F-FEB4-497F-B7AE-3895951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ская</dc:creator>
  <cp:lastModifiedBy>User</cp:lastModifiedBy>
  <cp:revision>5</cp:revision>
  <dcterms:created xsi:type="dcterms:W3CDTF">2018-08-31T13:17:00Z</dcterms:created>
  <dcterms:modified xsi:type="dcterms:W3CDTF">2018-09-07T07:16:00Z</dcterms:modified>
</cp:coreProperties>
</file>